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6F7AE4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F46B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072CB3" w:rsidP="00072C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072CB3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072CB3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full_name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072CB3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6F7AE4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8C33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0729A8" w:rsidRPr="00396BB3" w:rsidRDefault="00C15729" w:rsidP="00C1572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072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dad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mom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531B24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0B67"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="00200B67"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6F7AE4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{cardplace_wit2}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9F4E8F" w:rsidRPr="00396BB3" w:rsidRDefault="00042623" w:rsidP="0004262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9F4E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6F7AE4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C5283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52831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26A0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E4" w:rsidRDefault="006F7AE4" w:rsidP="00C0452F">
      <w:r>
        <w:separator/>
      </w:r>
    </w:p>
  </w:endnote>
  <w:endnote w:type="continuationSeparator" w:id="0">
    <w:p w:rsidR="006F7AE4" w:rsidRDefault="006F7AE4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E4" w:rsidRDefault="006F7AE4" w:rsidP="00C0452F">
      <w:r>
        <w:separator/>
      </w:r>
    </w:p>
  </w:footnote>
  <w:footnote w:type="continuationSeparator" w:id="0">
    <w:p w:rsidR="006F7AE4" w:rsidRDefault="006F7AE4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2623"/>
    <w:rsid w:val="0004748F"/>
    <w:rsid w:val="00050DA2"/>
    <w:rsid w:val="00057718"/>
    <w:rsid w:val="00057887"/>
    <w:rsid w:val="000610F8"/>
    <w:rsid w:val="000660CB"/>
    <w:rsid w:val="000671F5"/>
    <w:rsid w:val="000729A8"/>
    <w:rsid w:val="00072CB3"/>
    <w:rsid w:val="00076A25"/>
    <w:rsid w:val="00083092"/>
    <w:rsid w:val="00085E7C"/>
    <w:rsid w:val="000A1B85"/>
    <w:rsid w:val="000B0A0F"/>
    <w:rsid w:val="000B26C5"/>
    <w:rsid w:val="000C2202"/>
    <w:rsid w:val="000C6805"/>
    <w:rsid w:val="000E141F"/>
    <w:rsid w:val="000E2886"/>
    <w:rsid w:val="000F0427"/>
    <w:rsid w:val="000F0536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26B9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0783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3B3C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300BD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1B24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26CA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6F7AE4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3346"/>
    <w:rsid w:val="008C70D6"/>
    <w:rsid w:val="008D1DB0"/>
    <w:rsid w:val="008D2648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4587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30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15729"/>
    <w:rsid w:val="00C21BCF"/>
    <w:rsid w:val="00C23FA1"/>
    <w:rsid w:val="00C415F2"/>
    <w:rsid w:val="00C52831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6A09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46B8A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E9BA-458E-415C-9F97-1B1209D1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6</cp:revision>
  <cp:lastPrinted>2020-01-07T01:17:00Z</cp:lastPrinted>
  <dcterms:created xsi:type="dcterms:W3CDTF">2021-11-25T01:16:00Z</dcterms:created>
  <dcterms:modified xsi:type="dcterms:W3CDTF">2022-03-31T04:31:00Z</dcterms:modified>
</cp:coreProperties>
</file>